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137B5E">
        <w:rPr>
          <w:sz w:val="26"/>
        </w:rPr>
        <w:t>:DoiTuong: ông</w:t>
      </w:r>
      <w:r w:rsidRPr="00326015">
        <w:rPr>
          <w:sz w:val="26"/>
        </w:rPr>
        <w:t xml:space="preserve"> </w:t>
      </w:r>
      <w:r w:rsidR="00137B5E">
        <w:rPr>
          <w:sz w:val="26"/>
        </w:rPr>
        <w:t>(</w:t>
      </w:r>
      <w:r w:rsidR="001F54F3">
        <w:rPr>
          <w:sz w:val="26"/>
        </w:rPr>
        <w:t>bà</w:t>
      </w:r>
      <w:r w:rsidR="00137B5E">
        <w:rPr>
          <w:sz w:val="26"/>
        </w:rPr>
        <w:t>)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186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85"/>
        <w:gridCol w:w="1171"/>
        <w:gridCol w:w="918"/>
        <w:gridCol w:w="1317"/>
        <w:gridCol w:w="1717"/>
        <w:gridCol w:w="2410"/>
        <w:gridCol w:w="1783"/>
        <w:gridCol w:w="1797"/>
      </w:tblGrid>
      <w:tr w:rsidR="0083294B" w:rsidRPr="006A1106" w:rsidTr="005F6573">
        <w:trPr>
          <w:trHeight w:val="257"/>
        </w:trPr>
        <w:tc>
          <w:tcPr>
            <w:tcW w:w="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5F6573">
        <w:trPr>
          <w:trHeight w:val="500"/>
        </w:trPr>
        <w:tc>
          <w:tcPr>
            <w:tcW w:w="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5F6573">
        <w:trPr>
          <w:trHeight w:val="852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0450CE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bookmarkStart w:id="0" w:name="_GoBack"/>
            <w:bookmarkEnd w:id="0"/>
            <w:r>
              <w:rPr>
                <w:sz w:val="25"/>
                <w:szCs w:val="25"/>
              </w:rPr>
              <w:t>:</w:t>
            </w:r>
            <w:r w:rsidRPr="000450CE">
              <w:rPr>
                <w:sz w:val="25"/>
                <w:szCs w:val="25"/>
              </w:rPr>
              <w:t>NguoiThoCungLietSy</w:t>
            </w:r>
            <w:r>
              <w:rPr>
                <w:sz w:val="25"/>
                <w:szCs w:val="25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_Chu</w:t>
      </w:r>
      <w:r w:rsidR="0093678C">
        <w:rPr>
          <w:b/>
          <w:bCs/>
          <w:i/>
          <w:iCs/>
          <w:sz w:val="25"/>
          <w:szCs w:val="25"/>
        </w:rPr>
        <w:t>(24)</w:t>
      </w:r>
      <w:r w:rsidR="0083294B">
        <w:rPr>
          <w:b/>
          <w:bCs/>
          <w:i/>
          <w:iCs/>
          <w:sz w:val="25"/>
          <w:szCs w:val="25"/>
        </w:rPr>
        <w:t>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93678C">
        <w:rPr>
          <w:i/>
          <w:color w:val="000000"/>
          <w:kern w:val="2"/>
          <w:sz w:val="26"/>
        </w:rPr>
        <w:t>Chu(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93678C">
        <w:rPr>
          <w:i/>
          <w:color w:val="000000"/>
          <w:kern w:val="2"/>
          <w:sz w:val="26"/>
        </w:rPr>
        <w:t>)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93678C">
        <w:rPr>
          <w:b/>
          <w:color w:val="000000"/>
          <w:kern w:val="2"/>
          <w:sz w:val="26"/>
        </w:rPr>
        <w:t>Chu(</w:t>
      </w:r>
      <w:r w:rsidR="00530C78" w:rsidRPr="00530C78">
        <w:rPr>
          <w:b/>
          <w:color w:val="000000"/>
          <w:kern w:val="2"/>
          <w:sz w:val="26"/>
        </w:rPr>
        <w:t>Nhan(:TongTroCap(24):;:SoThangTruyLinh:)</w:t>
      </w:r>
      <w:r w:rsidR="0093678C">
        <w:rPr>
          <w:b/>
          <w:color w:val="000000"/>
          <w:kern w:val="2"/>
          <w:sz w:val="26"/>
        </w:rPr>
        <w:t>)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r w:rsidR="00EB63DC">
        <w:rPr>
          <w:sz w:val="26"/>
        </w:rPr>
        <w:t>:h</w:t>
      </w:r>
      <w:r w:rsidR="00530C78">
        <w:rPr>
          <w:sz w:val="26"/>
        </w:rPr>
        <w:t>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 w:rsidR="00137B5E">
        <w:rPr>
          <w:sz w:val="26"/>
        </w:rPr>
        <w:t xml:space="preserve"> (bà) </w:t>
      </w:r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76" w:rsidRDefault="00557C76" w:rsidP="00855153">
      <w:r>
        <w:separator/>
      </w:r>
    </w:p>
  </w:endnote>
  <w:endnote w:type="continuationSeparator" w:id="0">
    <w:p w:rsidR="00557C76" w:rsidRDefault="00557C76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76" w:rsidRDefault="00557C76" w:rsidP="00855153">
      <w:r>
        <w:separator/>
      </w:r>
    </w:p>
  </w:footnote>
  <w:footnote w:type="continuationSeparator" w:id="0">
    <w:p w:rsidR="00557C76" w:rsidRDefault="00557C76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B5E"/>
    <w:rsid w:val="00137D00"/>
    <w:rsid w:val="001442F7"/>
    <w:rsid w:val="00145A08"/>
    <w:rsid w:val="00166A1D"/>
    <w:rsid w:val="001746AD"/>
    <w:rsid w:val="00174739"/>
    <w:rsid w:val="00174C41"/>
    <w:rsid w:val="00190818"/>
    <w:rsid w:val="001A4B98"/>
    <w:rsid w:val="001A5FC8"/>
    <w:rsid w:val="001B2AF2"/>
    <w:rsid w:val="001B2EFB"/>
    <w:rsid w:val="001B4E27"/>
    <w:rsid w:val="001C4C83"/>
    <w:rsid w:val="001C4EF6"/>
    <w:rsid w:val="001C50EE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4F8C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57C76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573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A6C4B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3678C"/>
    <w:rsid w:val="009568EF"/>
    <w:rsid w:val="00967B5A"/>
    <w:rsid w:val="009701C4"/>
    <w:rsid w:val="00971EF0"/>
    <w:rsid w:val="00975589"/>
    <w:rsid w:val="00976E9D"/>
    <w:rsid w:val="0098298C"/>
    <w:rsid w:val="009B7050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045D1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87038"/>
    <w:rsid w:val="00B95395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432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450A1"/>
    <w:rsid w:val="00D52276"/>
    <w:rsid w:val="00D52AC9"/>
    <w:rsid w:val="00D630CE"/>
    <w:rsid w:val="00D66F5F"/>
    <w:rsid w:val="00D70821"/>
    <w:rsid w:val="00D73322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81F"/>
    <w:rsid w:val="00DE4708"/>
    <w:rsid w:val="00DF5C04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B63DC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E9BB-439B-421C-997A-FA2E4A9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12</cp:revision>
  <cp:lastPrinted>2020-12-17T00:09:00Z</cp:lastPrinted>
  <dcterms:created xsi:type="dcterms:W3CDTF">2021-06-11T11:23:00Z</dcterms:created>
  <dcterms:modified xsi:type="dcterms:W3CDTF">2021-06-28T05:14:00Z</dcterms:modified>
</cp:coreProperties>
</file>